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99608B5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2F4DE3" w:rsidRPr="002F4DE3">
        <w:rPr>
          <w:b/>
          <w:bCs/>
        </w:rPr>
        <w:t>Kaliszu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4C686AEA" w14:textId="422FB88E" w:rsidR="00040CE2" w:rsidRDefault="004B2CC3" w:rsidP="00040CE2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>
        <w:t xml:space="preserve">w </w:t>
      </w:r>
      <w:r w:rsidR="00040CE2">
        <w:t xml:space="preserve">Kaliszu z siedzibą 62-800 Kalisz, ul. Kościuszki 6, </w:t>
      </w:r>
      <w:hyperlink r:id="rId8" w:history="1">
        <w:r w:rsidR="00040CE2" w:rsidRPr="00212F68">
          <w:rPr>
            <w:rStyle w:val="Hipercze"/>
          </w:rPr>
          <w:t>sekretariat.psse.kalisz@sanepid.gov.pl</w:t>
        </w:r>
      </w:hyperlink>
    </w:p>
    <w:p w14:paraId="5421B1E1" w14:textId="77777777" w:rsidR="00040CE2" w:rsidRDefault="00040CE2" w:rsidP="00040CE2">
      <w:pPr>
        <w:pStyle w:val="Teksttreci0"/>
        <w:spacing w:after="120" w:line="276" w:lineRule="auto"/>
        <w:ind w:left="714"/>
      </w:pPr>
    </w:p>
    <w:p w14:paraId="39D9B791" w14:textId="53D26996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040CE2">
        <w:t xml:space="preserve">Kaliszu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1785F9FD" w14:textId="77777777" w:rsidR="00040CE2" w:rsidRPr="008757E4" w:rsidRDefault="00040CE2" w:rsidP="00040CE2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09D41071" w14:textId="77777777" w:rsidR="00040CE2" w:rsidRPr="008757E4" w:rsidRDefault="00040CE2" w:rsidP="00040CE2">
      <w:pPr>
        <w:pStyle w:val="Teksttreci0"/>
        <w:numPr>
          <w:ilvl w:val="0"/>
          <w:numId w:val="29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t>62-800 Kalisz, ul. Kościuszki 6</w:t>
      </w:r>
    </w:p>
    <w:p w14:paraId="27877500" w14:textId="77777777" w:rsidR="00040CE2" w:rsidRPr="008757E4" w:rsidRDefault="00040CE2" w:rsidP="00040CE2">
      <w:pPr>
        <w:pStyle w:val="Teksttreci0"/>
        <w:numPr>
          <w:ilvl w:val="0"/>
          <w:numId w:val="29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>
        <w:t>sekretariat.psse.kalisz@sanepid.gov.pl</w:t>
      </w:r>
    </w:p>
    <w:p w14:paraId="12A05273" w14:textId="77777777" w:rsidR="00040CE2" w:rsidRPr="008757E4" w:rsidRDefault="00040CE2" w:rsidP="00040CE2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62 767 76 10</w:t>
      </w:r>
    </w:p>
    <w:p w14:paraId="146447F8" w14:textId="7024BBE2" w:rsidR="00040CE2" w:rsidRDefault="004B2CC3" w:rsidP="00040CE2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040CE2" w:rsidRPr="0021015A">
          <w:rPr>
            <w:rStyle w:val="Hipercze"/>
            <w:rFonts w:ascii="Times New Roman" w:eastAsia="Times New Roman" w:hAnsi="Times New Roman" w:cs="Times New Roman"/>
            <w:lang w:eastAsia="pl-PL" w:bidi="pl-PL"/>
          </w:rPr>
          <w:t>sekretariat.psse.kalisz@sanepid.gov.pl</w:t>
        </w:r>
      </w:hyperlink>
    </w:p>
    <w:p w14:paraId="47B400C7" w14:textId="1C1667D5" w:rsidR="004B2CC3" w:rsidRPr="00040CE2" w:rsidRDefault="004B2CC3" w:rsidP="00040CE2">
      <w:pPr>
        <w:pStyle w:val="Akapitzlis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1B21" w14:textId="77777777" w:rsidR="009851B5" w:rsidRDefault="009851B5">
      <w:r>
        <w:separator/>
      </w:r>
    </w:p>
  </w:endnote>
  <w:endnote w:type="continuationSeparator" w:id="0">
    <w:p w14:paraId="0FF43D3D" w14:textId="77777777" w:rsidR="009851B5" w:rsidRDefault="0098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C0B3" w14:textId="77777777" w:rsidR="009851B5" w:rsidRDefault="009851B5">
      <w:r>
        <w:separator/>
      </w:r>
    </w:p>
  </w:footnote>
  <w:footnote w:type="continuationSeparator" w:id="0">
    <w:p w14:paraId="5C1CD1CD" w14:textId="77777777" w:rsidR="009851B5" w:rsidRDefault="0098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3"/>
  </w:num>
  <w:num w:numId="2" w16cid:durableId="676881295">
    <w:abstractNumId w:val="6"/>
  </w:num>
  <w:num w:numId="3" w16cid:durableId="717823812">
    <w:abstractNumId w:val="18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8"/>
  </w:num>
  <w:num w:numId="8" w16cid:durableId="151411404">
    <w:abstractNumId w:val="21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9"/>
  </w:num>
  <w:num w:numId="14" w16cid:durableId="1877428159">
    <w:abstractNumId w:val="3"/>
  </w:num>
  <w:num w:numId="15" w16cid:durableId="1255826419">
    <w:abstractNumId w:val="26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4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5"/>
  </w:num>
  <w:num w:numId="24" w16cid:durableId="1187447892">
    <w:abstractNumId w:val="20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2"/>
  </w:num>
  <w:num w:numId="28" w16cid:durableId="1518495">
    <w:abstractNumId w:val="17"/>
  </w:num>
  <w:num w:numId="29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073F5"/>
    <w:rsid w:val="0001007B"/>
    <w:rsid w:val="00013593"/>
    <w:rsid w:val="00033BB0"/>
    <w:rsid w:val="00040CE2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4DE3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851B5"/>
    <w:rsid w:val="009B0EC5"/>
    <w:rsid w:val="009C2201"/>
    <w:rsid w:val="009C3AD1"/>
    <w:rsid w:val="009E7EAF"/>
    <w:rsid w:val="00A00D47"/>
    <w:rsid w:val="00A23997"/>
    <w:rsid w:val="00A26246"/>
    <w:rsid w:val="00A278A2"/>
    <w:rsid w:val="00A31058"/>
    <w:rsid w:val="00A771BB"/>
    <w:rsid w:val="00A93C1E"/>
    <w:rsid w:val="00AA12A8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kalis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kalis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4653</Characters>
  <Application>Microsoft Office Word</Application>
  <DocSecurity>0</DocSecurity>
  <Lines>93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4</cp:revision>
  <cp:lastPrinted>2019-02-05T11:09:00Z</cp:lastPrinted>
  <dcterms:created xsi:type="dcterms:W3CDTF">2026-03-02T10:05:00Z</dcterms:created>
  <dcterms:modified xsi:type="dcterms:W3CDTF">2026-03-02T13:38:00Z</dcterms:modified>
</cp:coreProperties>
</file>